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DFF0" w14:textId="77777777" w:rsidR="004E395F" w:rsidRPr="00B16E81" w:rsidRDefault="004E395F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E81">
        <w:rPr>
          <w:rFonts w:ascii="Times New Roman" w:hAnsi="Times New Roman" w:cs="Times New Roman"/>
          <w:sz w:val="24"/>
          <w:szCs w:val="24"/>
        </w:rPr>
        <w:t>Отчет</w:t>
      </w:r>
    </w:p>
    <w:p w14:paraId="34534A46" w14:textId="77777777" w:rsidR="00360663" w:rsidRPr="004E6C43" w:rsidRDefault="004E395F" w:rsidP="003606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E81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960A0A" w:rsidRPr="00B16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16E8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60663">
        <w:rPr>
          <w:rFonts w:ascii="Times New Roman" w:hAnsi="Times New Roman" w:cs="Times New Roman"/>
          <w:sz w:val="24"/>
          <w:szCs w:val="24"/>
        </w:rPr>
        <w:t xml:space="preserve">«Антикризисные </w:t>
      </w:r>
      <w:proofErr w:type="gramStart"/>
      <w:r w:rsidR="00360663">
        <w:rPr>
          <w:rFonts w:ascii="Times New Roman" w:hAnsi="Times New Roman" w:cs="Times New Roman"/>
          <w:sz w:val="24"/>
          <w:szCs w:val="24"/>
        </w:rPr>
        <w:t>меры  в</w:t>
      </w:r>
      <w:proofErr w:type="gramEnd"/>
      <w:r w:rsidR="00360663">
        <w:rPr>
          <w:rFonts w:ascii="Times New Roman" w:hAnsi="Times New Roman" w:cs="Times New Roman"/>
          <w:sz w:val="24"/>
          <w:szCs w:val="24"/>
        </w:rPr>
        <w:t xml:space="preserve"> жилищно-коммунальном хозяйстве на территории </w:t>
      </w:r>
      <w:proofErr w:type="spellStart"/>
      <w:r w:rsidR="00360663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="00360663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на 2020 год»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960A0A" w14:paraId="23901814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F6E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№</w:t>
            </w:r>
          </w:p>
          <w:p w14:paraId="161702D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D5B75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аимено</w:t>
            </w:r>
            <w:r w:rsidRPr="00960A0A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20E87E3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ро</w:t>
            </w:r>
            <w:r w:rsidRPr="00960A0A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3FFC5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 ассигнований</w:t>
            </w:r>
          </w:p>
          <w:p w14:paraId="3BC0A46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68707EA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7A81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26B7F82F" w14:textId="77777777" w:rsidR="00D32471" w:rsidRPr="00960A0A" w:rsidRDefault="00D32471" w:rsidP="00277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8F2A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2441A06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B337A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ы</w:t>
            </w:r>
          </w:p>
          <w:p w14:paraId="6A6AF04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еосвоенных средств и причины их не освоения (по источни</w:t>
            </w:r>
            <w:r w:rsidRPr="00960A0A">
              <w:rPr>
                <w:rFonts w:ascii="Times New Roman" w:hAnsi="Times New Roman" w:cs="Times New Roman"/>
              </w:rPr>
              <w:softHyphen/>
              <w:t>кам финан</w:t>
            </w:r>
            <w:r w:rsidRPr="00960A0A">
              <w:rPr>
                <w:rFonts w:ascii="Times New Roman" w:hAnsi="Times New Roman" w:cs="Times New Roman"/>
              </w:rPr>
              <w:softHyphen/>
              <w:t>сирования)</w:t>
            </w:r>
          </w:p>
        </w:tc>
      </w:tr>
      <w:tr w:rsidR="00D32471" w:rsidRPr="00960A0A" w14:paraId="7BDB0CA1" w14:textId="77777777" w:rsidTr="0089227A">
        <w:trPr>
          <w:gridAfter w:val="1"/>
          <w:wAfter w:w="42" w:type="dxa"/>
          <w:cantSplit/>
          <w:trHeight w:val="16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3A8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DD4D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2BDB0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7F097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329A02B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6768C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6F2B272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8AF2D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1E9307E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A42FE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7ACE366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0957C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78F85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0CDABD1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945B9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5C8A99F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41074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75C0D5E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DAF81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486BE62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69BD5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927D0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33D3C3F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1EB0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7072D8B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EFD40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0BA595D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73152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5BFF64A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36FA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2471" w:rsidRPr="00960A0A" w14:paraId="0C98F719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676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0C08C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987C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9A635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E2B59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5E15C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7794D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96ED6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1F543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EE0E0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9E0DA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7E559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A7972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5E2CD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C5D5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C50BC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62785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B046C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8</w:t>
            </w:r>
          </w:p>
        </w:tc>
      </w:tr>
      <w:tr w:rsidR="00A47C36" w:rsidRPr="00960A0A" w14:paraId="276C9DF6" w14:textId="77777777" w:rsidTr="009B2CCA">
        <w:trPr>
          <w:gridAfter w:val="1"/>
          <w:wAfter w:w="42" w:type="dxa"/>
          <w:cantSplit/>
          <w:trHeight w:val="6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EA4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0BFB22" w14:textId="77777777" w:rsidR="00A47C36" w:rsidRPr="00960A0A" w:rsidRDefault="00A47C36" w:rsidP="00A47C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сего </w:t>
            </w:r>
          </w:p>
          <w:p w14:paraId="09AE343A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о Про</w:t>
            </w:r>
            <w:r w:rsidRPr="00960A0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1645B2" w14:textId="48880972" w:rsidR="00A47C36" w:rsidRPr="00960A0A" w:rsidRDefault="00360663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A47C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7CB973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E326F3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5A1EA2" w14:textId="7D59B714" w:rsidR="00A47C36" w:rsidRPr="00960A0A" w:rsidRDefault="00360663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A47C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55E520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43BFE9" w14:textId="76E46410" w:rsidR="00A47C36" w:rsidRPr="00960A0A" w:rsidRDefault="00360663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A47C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262BD5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6C4A37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6816E4" w14:textId="4F6C1658" w:rsidR="00A47C36" w:rsidRPr="00960A0A" w:rsidRDefault="00360663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A47C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430CC8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4E3A55" w14:textId="0A94432F" w:rsidR="00A47C36" w:rsidRPr="00960A0A" w:rsidRDefault="00360663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A47C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0BB74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40C2F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144603" w14:textId="66A02881" w:rsidR="00A47C36" w:rsidRPr="00960A0A" w:rsidRDefault="00360663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</w:t>
            </w:r>
            <w:r w:rsidR="00A47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CE99E3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F2672B" w14:textId="77777777" w:rsidR="00A47C36" w:rsidRPr="00960A0A" w:rsidRDefault="00A47C36" w:rsidP="00A47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  <w:tr w:rsidR="00360663" w:rsidRPr="00960A0A" w14:paraId="0603EE42" w14:textId="77777777" w:rsidTr="00D35AA8">
        <w:trPr>
          <w:gridAfter w:val="1"/>
          <w:wAfter w:w="42" w:type="dxa"/>
          <w:cantSplit/>
          <w:trHeight w:val="10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8D5" w14:textId="77777777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FDAB47" w14:textId="7C79FED3" w:rsidR="00360663" w:rsidRPr="008D1867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ризисные меры в жилищно-коммунальном хозяйстве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ередаваемые бюджету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Усп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осуществление части полномочий по решению вопросов местного значения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оммунального хозяйства в соответствии с заключенным соглашением. Осуществление части полномочий в сфере водоотведени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A0899A" w14:textId="400D9A60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CBA560" w14:textId="392CE179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9411D8" w14:textId="7455D849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7D4742" w14:textId="60DAAD0F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23AD3B" w14:textId="3E97E857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B98CD3" w14:textId="2BE78711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5C2CB5" w14:textId="55AE411F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2BDC1E" w14:textId="74532045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A845DD" w14:textId="7B37FCA4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CF664" w14:textId="22763B0F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D542A1" w14:textId="088E0900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69EE55" w14:textId="1E247EBA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E91689" w14:textId="1C311433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124F92" w14:textId="408E66E1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839106" w14:textId="51B52B28" w:rsidR="00360663" w:rsidRPr="00960A0A" w:rsidRDefault="00360663" w:rsidP="00360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5F45C1" w14:textId="3DC15DFD" w:rsidR="00360663" w:rsidRPr="00960A0A" w:rsidRDefault="00360663" w:rsidP="00360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</w:tbl>
    <w:p w14:paraId="5FD8183E" w14:textId="77777777" w:rsidR="00233C2B" w:rsidRPr="00960A0A" w:rsidRDefault="00233C2B" w:rsidP="009B2CCA">
      <w:pPr>
        <w:spacing w:after="0" w:line="240" w:lineRule="auto"/>
        <w:rPr>
          <w:rFonts w:ascii="Times New Roman" w:hAnsi="Times New Roman" w:cs="Times New Roman"/>
        </w:rPr>
      </w:pPr>
      <w:r w:rsidRPr="00960A0A">
        <w:rPr>
          <w:rFonts w:ascii="Times New Roman" w:hAnsi="Times New Roman" w:cs="Times New Roman"/>
        </w:rPr>
        <w:br w:type="page"/>
      </w:r>
    </w:p>
    <w:p w14:paraId="0026DA32" w14:textId="77777777" w:rsidR="00233C2B" w:rsidRPr="00055899" w:rsidRDefault="00233C2B" w:rsidP="009B2CCA">
      <w:pPr>
        <w:spacing w:after="0"/>
        <w:rPr>
          <w:rFonts w:ascii="Times New Roman" w:hAnsi="Times New Roman" w:cs="Times New Roman"/>
        </w:rPr>
      </w:pPr>
    </w:p>
    <w:p w14:paraId="6D8D5134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61713C10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501A29EC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16C72318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0750A3"/>
    <w:rsid w:val="001051D9"/>
    <w:rsid w:val="00177FB6"/>
    <w:rsid w:val="00233C2B"/>
    <w:rsid w:val="002776C2"/>
    <w:rsid w:val="003443CD"/>
    <w:rsid w:val="00360663"/>
    <w:rsid w:val="003C1B1F"/>
    <w:rsid w:val="004E395F"/>
    <w:rsid w:val="00555498"/>
    <w:rsid w:val="005B7A7B"/>
    <w:rsid w:val="00700205"/>
    <w:rsid w:val="00720DE3"/>
    <w:rsid w:val="007259B6"/>
    <w:rsid w:val="007431E9"/>
    <w:rsid w:val="0088242B"/>
    <w:rsid w:val="0089227A"/>
    <w:rsid w:val="008D1867"/>
    <w:rsid w:val="00960A0A"/>
    <w:rsid w:val="00977BB2"/>
    <w:rsid w:val="009B2CCA"/>
    <w:rsid w:val="00A47C36"/>
    <w:rsid w:val="00AD6D32"/>
    <w:rsid w:val="00AE7DF2"/>
    <w:rsid w:val="00B13BB7"/>
    <w:rsid w:val="00B16E81"/>
    <w:rsid w:val="00B25834"/>
    <w:rsid w:val="00B4306B"/>
    <w:rsid w:val="00C62115"/>
    <w:rsid w:val="00D32471"/>
    <w:rsid w:val="00D35AA8"/>
    <w:rsid w:val="00D511FA"/>
    <w:rsid w:val="00D7271C"/>
    <w:rsid w:val="00DF1B16"/>
    <w:rsid w:val="00E75979"/>
    <w:rsid w:val="00EC322C"/>
    <w:rsid w:val="00F80042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7FC7"/>
  <w15:docId w15:val="{62D1A917-A8DD-494D-9BDA-BA03044C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C378-4006-4278-8A68-00F7316A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7</cp:revision>
  <cp:lastPrinted>2020-03-25T06:43:00Z</cp:lastPrinted>
  <dcterms:created xsi:type="dcterms:W3CDTF">2014-02-12T11:23:00Z</dcterms:created>
  <dcterms:modified xsi:type="dcterms:W3CDTF">2021-01-25T07:07:00Z</dcterms:modified>
</cp:coreProperties>
</file>